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тихоми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ойч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09089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algia_tds@mail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вид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1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